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84CF" w14:textId="77777777" w:rsidR="00826921" w:rsidRDefault="00B512E1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8507" wp14:editId="1293D01C">
                <wp:simplePos x="0" y="0"/>
                <wp:positionH relativeFrom="column">
                  <wp:posOffset>895350</wp:posOffset>
                </wp:positionH>
                <wp:positionV relativeFrom="paragraph">
                  <wp:posOffset>-165916</wp:posOffset>
                </wp:positionV>
                <wp:extent cx="4000500" cy="10858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851A" w14:textId="59E530A3" w:rsidR="00B512E1" w:rsidRPr="00D9137C" w:rsidRDefault="00CA4984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</w:t>
                            </w:r>
                            <w:r w:rsidR="00B9398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776E4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12EB851B" w14:textId="228275C7" w:rsidR="00B512E1" w:rsidRPr="00D9137C" w:rsidRDefault="001F2CFB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12EB851C" w14:textId="70066CF2" w:rsidR="00B512E1" w:rsidRPr="00D9137C" w:rsidRDefault="00B93980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B939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– 18</w:t>
                            </w:r>
                            <w:r w:rsidR="001F2CFB" w:rsidRP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B512E1" w:rsidRPr="00D9137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4984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776E4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12EB851D" w14:textId="77777777" w:rsidR="00B512E1" w:rsidRPr="00264904" w:rsidRDefault="00B512E1" w:rsidP="00B5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EB851E" w14:textId="77777777" w:rsidR="00B512E1" w:rsidRDefault="00B512E1" w:rsidP="00B512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EB851F" w14:textId="77777777" w:rsidR="00B512E1" w:rsidRPr="00264904" w:rsidRDefault="00B512E1" w:rsidP="00B512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8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-13.05pt;width:31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" strokecolor="#0070c0" strokeweight="2.25pt">
                <v:textbox>
                  <w:txbxContent>
                    <w:p w14:paraId="12EB851A" w14:textId="59E530A3" w:rsidR="00B512E1" w:rsidRPr="00D9137C" w:rsidRDefault="00CA4984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</w:t>
                      </w:r>
                      <w:r w:rsidR="00B9398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776E47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</w:p>
                    <w:p w14:paraId="12EB851B" w14:textId="228275C7" w:rsidR="00B512E1" w:rsidRPr="00D9137C" w:rsidRDefault="001F2CFB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12EB851C" w14:textId="70066CF2" w:rsidR="00B512E1" w:rsidRPr="00D9137C" w:rsidRDefault="00B93980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B939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– 18</w:t>
                      </w:r>
                      <w:r w:rsidR="001F2CFB" w:rsidRP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B512E1" w:rsidRPr="00D9137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A4984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776E4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</w:t>
                      </w:r>
                    </w:p>
                    <w:p w14:paraId="12EB851D" w14:textId="77777777" w:rsidR="00B512E1" w:rsidRPr="00264904" w:rsidRDefault="00B512E1" w:rsidP="00B512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2EB851E" w14:textId="77777777" w:rsidR="00B512E1" w:rsidRDefault="00B512E1" w:rsidP="00B512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EB851F" w14:textId="77777777" w:rsidR="00B512E1" w:rsidRPr="00264904" w:rsidRDefault="00B512E1" w:rsidP="00B512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77777777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3EBDBC5D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3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75.00</w:t>
      </w:r>
    </w:p>
    <w:p w14:paraId="12EB84DA" w14:textId="77777777" w:rsidR="00D11438" w:rsidRDefault="00D11438" w:rsidP="00AA0720">
      <w:pPr>
        <w:spacing w:after="0"/>
        <w:rPr>
          <w:noProof/>
          <w:lang w:eastAsia="en-GB"/>
        </w:rPr>
      </w:pP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54mm 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3D534D53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3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77777777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5m x 1m W (apx)</w:t>
            </w:r>
          </w:p>
        </w:tc>
        <w:tc>
          <w:tcPr>
            <w:tcW w:w="1276" w:type="dxa"/>
          </w:tcPr>
          <w:p w14:paraId="12EB84EB" w14:textId="7777777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75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3A4C3590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67108BFB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E36067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E36067" w:rsidRPr="00E3606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E36067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37196E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31B9D" w14:textId="77777777" w:rsidR="0043069D" w:rsidRDefault="0043069D" w:rsidP="0045216B">
      <w:pPr>
        <w:spacing w:after="0" w:line="240" w:lineRule="auto"/>
      </w:pPr>
      <w:r>
        <w:separator/>
      </w:r>
    </w:p>
  </w:endnote>
  <w:endnote w:type="continuationSeparator" w:id="0">
    <w:p w14:paraId="7EC2C4D8" w14:textId="77777777" w:rsidR="0043069D" w:rsidRDefault="0043069D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5236" w14:textId="77777777" w:rsidR="0043069D" w:rsidRDefault="0043069D" w:rsidP="0045216B">
      <w:pPr>
        <w:spacing w:after="0" w:line="240" w:lineRule="auto"/>
      </w:pPr>
      <w:r>
        <w:separator/>
      </w:r>
    </w:p>
  </w:footnote>
  <w:footnote w:type="continuationSeparator" w:id="0">
    <w:p w14:paraId="1F08D859" w14:textId="77777777" w:rsidR="0043069D" w:rsidRDefault="0043069D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96005"/>
    <w:rsid w:val="001A6112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50807"/>
    <w:rsid w:val="00356C0F"/>
    <w:rsid w:val="0037196E"/>
    <w:rsid w:val="003901A0"/>
    <w:rsid w:val="003A2008"/>
    <w:rsid w:val="003B7E1F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739D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A4984"/>
    <w:rsid w:val="00CD323A"/>
    <w:rsid w:val="00D11438"/>
    <w:rsid w:val="00D12EC8"/>
    <w:rsid w:val="00D166C7"/>
    <w:rsid w:val="00D31B6F"/>
    <w:rsid w:val="00D3383B"/>
    <w:rsid w:val="00D76CAA"/>
    <w:rsid w:val="00D90148"/>
    <w:rsid w:val="00DC190B"/>
    <w:rsid w:val="00DC2D37"/>
    <w:rsid w:val="00E149EC"/>
    <w:rsid w:val="00E36067"/>
    <w:rsid w:val="00E55840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0" ma:contentTypeDescription="Create a new document." ma:contentTypeScope="" ma:versionID="3ab69b0308bcbabe3aa0dda609fc1a37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1043b7975b22b3f33b38cffdea85cd86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384A9-BC6D-4CC5-8D36-93C4C2E3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</cp:lastModifiedBy>
  <cp:revision>17</cp:revision>
  <cp:lastPrinted>2016-02-05T12:08:00Z</cp:lastPrinted>
  <dcterms:created xsi:type="dcterms:W3CDTF">2017-02-03T22:02:00Z</dcterms:created>
  <dcterms:modified xsi:type="dcterms:W3CDTF">2020-09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